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94" w:rsidRPr="00E71E94" w:rsidRDefault="001F728E" w:rsidP="00976742">
      <w:pPr>
        <w:jc w:val="center"/>
        <w:rPr>
          <w:rFonts w:ascii="Arial" w:hAnsi="Arial" w:cs="Arial"/>
          <w:b/>
          <w:bCs/>
        </w:rPr>
      </w:pPr>
      <w:r w:rsidRPr="0074791D">
        <w:rPr>
          <w:rFonts w:ascii="Courier" w:hAnsi="Courier" w:cs="Courier"/>
          <w:b/>
          <w:bCs/>
          <w:noProof/>
          <w:lang w:eastAsia="en-US"/>
        </w:rPr>
        <w:drawing>
          <wp:inline distT="0" distB="0" distL="0" distR="0">
            <wp:extent cx="752475" cy="800100"/>
            <wp:effectExtent l="0" t="0" r="9525" b="0"/>
            <wp:docPr id="1" name="Picture 1" descr="FBI_Se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I_Seal_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57" w:rsidRPr="00BA439E" w:rsidRDefault="00567A80" w:rsidP="0097674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A439E">
        <w:rPr>
          <w:rFonts w:ascii="Times New Roman" w:hAnsi="Times New Roman"/>
          <w:b/>
          <w:bCs/>
          <w:sz w:val="32"/>
          <w:szCs w:val="32"/>
        </w:rPr>
        <w:t xml:space="preserve">FBI </w:t>
      </w:r>
      <w:r w:rsidR="009F4455">
        <w:rPr>
          <w:rFonts w:ascii="Times New Roman" w:hAnsi="Times New Roman"/>
          <w:b/>
          <w:bCs/>
          <w:sz w:val="32"/>
          <w:szCs w:val="32"/>
        </w:rPr>
        <w:t>Youth Leadership</w:t>
      </w:r>
      <w:r w:rsidRPr="00BA439E">
        <w:rPr>
          <w:rFonts w:ascii="Times New Roman" w:hAnsi="Times New Roman"/>
          <w:b/>
          <w:bCs/>
          <w:sz w:val="32"/>
          <w:szCs w:val="32"/>
        </w:rPr>
        <w:t xml:space="preserve"> A</w:t>
      </w:r>
      <w:r w:rsidR="009F4455">
        <w:rPr>
          <w:rFonts w:ascii="Times New Roman" w:hAnsi="Times New Roman"/>
          <w:b/>
          <w:bCs/>
          <w:sz w:val="32"/>
          <w:szCs w:val="32"/>
        </w:rPr>
        <w:t>cademy</w:t>
      </w:r>
      <w:r w:rsidR="00FF6659" w:rsidRPr="00BA439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A6BF7" w:rsidRPr="00BA439E">
        <w:rPr>
          <w:rFonts w:ascii="Times New Roman" w:hAnsi="Times New Roman"/>
          <w:b/>
          <w:bCs/>
          <w:sz w:val="32"/>
          <w:szCs w:val="32"/>
        </w:rPr>
        <w:br/>
      </w:r>
      <w:r w:rsidR="009F4455">
        <w:rPr>
          <w:rFonts w:ascii="Times New Roman" w:hAnsi="Times New Roman"/>
          <w:b/>
          <w:bCs/>
          <w:sz w:val="32"/>
          <w:szCs w:val="32"/>
        </w:rPr>
        <w:t xml:space="preserve">Indianapolis </w:t>
      </w:r>
      <w:r w:rsidR="000C2F4B">
        <w:rPr>
          <w:rFonts w:ascii="Times New Roman" w:hAnsi="Times New Roman"/>
          <w:b/>
          <w:bCs/>
          <w:sz w:val="32"/>
          <w:szCs w:val="32"/>
        </w:rPr>
        <w:t>Field Office</w:t>
      </w:r>
      <w:r w:rsidR="009F4455">
        <w:rPr>
          <w:rFonts w:ascii="Times New Roman" w:hAnsi="Times New Roman"/>
          <w:b/>
          <w:bCs/>
          <w:sz w:val="32"/>
          <w:szCs w:val="32"/>
        </w:rPr>
        <w:t xml:space="preserve"> 201</w:t>
      </w:r>
      <w:r w:rsidR="00071542">
        <w:rPr>
          <w:rFonts w:ascii="Times New Roman" w:hAnsi="Times New Roman"/>
          <w:b/>
          <w:bCs/>
          <w:sz w:val="32"/>
          <w:szCs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3605"/>
        <w:gridCol w:w="1691"/>
        <w:gridCol w:w="3623"/>
      </w:tblGrid>
      <w:tr w:rsidR="00036442" w:rsidRPr="00BA439E" w:rsidTr="00F874BA">
        <w:tc>
          <w:tcPr>
            <w:tcW w:w="11736" w:type="dxa"/>
            <w:gridSpan w:val="4"/>
            <w:shd w:val="clear" w:color="auto" w:fill="auto"/>
            <w:vAlign w:val="center"/>
          </w:tcPr>
          <w:p w:rsidR="00036442" w:rsidRPr="00BA439E" w:rsidRDefault="00036442" w:rsidP="00F874BA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A43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Student </w:t>
            </w:r>
            <w:r w:rsidR="008A6126" w:rsidRPr="00BA43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Candidate </w:t>
            </w:r>
            <w:r w:rsidRPr="00BA439E">
              <w:rPr>
                <w:rFonts w:ascii="Times New Roman" w:hAnsi="Times New Roman"/>
                <w:b/>
                <w:bCs/>
                <w:sz w:val="32"/>
                <w:szCs w:val="32"/>
              </w:rPr>
              <w:t>Information</w:t>
            </w:r>
          </w:p>
        </w:tc>
      </w:tr>
      <w:tr w:rsidR="00036442" w:rsidRPr="00BA439E" w:rsidTr="00F874BA">
        <w:trPr>
          <w:trHeight w:val="440"/>
        </w:trPr>
        <w:tc>
          <w:tcPr>
            <w:tcW w:w="2628" w:type="dxa"/>
            <w:shd w:val="clear" w:color="auto" w:fill="auto"/>
            <w:vAlign w:val="center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Name</w:t>
            </w:r>
            <w:r w:rsidR="008A6126" w:rsidRPr="00BA439E">
              <w:rPr>
                <w:rFonts w:ascii="Times New Roman" w:hAnsi="Times New Roman"/>
                <w:b/>
                <w:bCs/>
              </w:rPr>
              <w:t>:</w:t>
            </w:r>
          </w:p>
          <w:p w:rsidR="00036442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(Last, First, Middle)</w:t>
            </w:r>
          </w:p>
        </w:tc>
        <w:tc>
          <w:tcPr>
            <w:tcW w:w="9108" w:type="dxa"/>
            <w:gridSpan w:val="3"/>
            <w:shd w:val="pct10" w:color="auto" w:fill="auto"/>
            <w:vAlign w:val="center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:rsidTr="00F874BA">
        <w:trPr>
          <w:trHeight w:val="332"/>
        </w:trPr>
        <w:tc>
          <w:tcPr>
            <w:tcW w:w="2628" w:type="dxa"/>
            <w:shd w:val="clear" w:color="auto" w:fill="auto"/>
            <w:vAlign w:val="center"/>
          </w:tcPr>
          <w:p w:rsidR="00036442" w:rsidRPr="00BA439E" w:rsidRDefault="009F445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me</w:t>
            </w:r>
            <w:r w:rsidR="00036442" w:rsidRPr="00BA439E">
              <w:rPr>
                <w:rFonts w:ascii="Times New Roman" w:hAnsi="Times New Roman"/>
                <w:b/>
                <w:bCs/>
              </w:rPr>
              <w:t xml:space="preserve"> Address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9108" w:type="dxa"/>
            <w:gridSpan w:val="3"/>
            <w:shd w:val="pct10" w:color="auto" w:fill="auto"/>
            <w:vAlign w:val="center"/>
          </w:tcPr>
          <w:p w:rsidR="00906594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BA439E" w:rsidRPr="00BA439E" w:rsidTr="00F874BA">
        <w:trPr>
          <w:trHeight w:val="332"/>
        </w:trPr>
        <w:tc>
          <w:tcPr>
            <w:tcW w:w="2628" w:type="dxa"/>
            <w:shd w:val="clear" w:color="auto" w:fill="auto"/>
            <w:vAlign w:val="center"/>
          </w:tcPr>
          <w:p w:rsidR="00BA439E" w:rsidRPr="00BA439E" w:rsidRDefault="009F445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ty, State, Zip Code:</w:t>
            </w:r>
          </w:p>
        </w:tc>
        <w:tc>
          <w:tcPr>
            <w:tcW w:w="9108" w:type="dxa"/>
            <w:gridSpan w:val="3"/>
            <w:shd w:val="pct10" w:color="auto" w:fill="auto"/>
            <w:vAlign w:val="center"/>
          </w:tcPr>
          <w:p w:rsidR="00BA439E" w:rsidRPr="00BA439E" w:rsidRDefault="00BA439E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:rsidTr="00F874BA">
        <w:tc>
          <w:tcPr>
            <w:tcW w:w="2628" w:type="dxa"/>
            <w:shd w:val="clear" w:color="auto" w:fill="auto"/>
            <w:vAlign w:val="center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Home Phone</w:t>
            </w:r>
            <w:r w:rsidR="008A6126" w:rsidRPr="00BA439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690" w:type="dxa"/>
            <w:shd w:val="pct10" w:color="auto" w:fill="auto"/>
            <w:vAlign w:val="center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ell Phone</w:t>
            </w:r>
            <w:r w:rsidR="009F445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708" w:type="dxa"/>
            <w:shd w:val="pct10" w:color="auto" w:fill="auto"/>
            <w:vAlign w:val="center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:rsidTr="00F874BA">
        <w:trPr>
          <w:trHeight w:val="350"/>
        </w:trPr>
        <w:tc>
          <w:tcPr>
            <w:tcW w:w="2628" w:type="dxa"/>
            <w:shd w:val="clear" w:color="auto" w:fill="auto"/>
            <w:vAlign w:val="center"/>
          </w:tcPr>
          <w:p w:rsidR="00976742" w:rsidRPr="00BA439E" w:rsidRDefault="00F4785F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Email Address:</w:t>
            </w:r>
          </w:p>
        </w:tc>
        <w:tc>
          <w:tcPr>
            <w:tcW w:w="3690" w:type="dxa"/>
            <w:shd w:val="pct10" w:color="auto" w:fill="auto"/>
            <w:vAlign w:val="center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76742" w:rsidRPr="00BA439E" w:rsidRDefault="00AE46AC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4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urrent </w:t>
            </w:r>
            <w:r w:rsidR="009F4455" w:rsidRPr="00AE46AC">
              <w:rPr>
                <w:rFonts w:ascii="Times New Roman" w:hAnsi="Times New Roman"/>
                <w:b/>
                <w:bCs/>
                <w:sz w:val="20"/>
                <w:szCs w:val="20"/>
              </w:rPr>
              <w:t>Grade</w:t>
            </w:r>
            <w:r w:rsidR="009F445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708" w:type="dxa"/>
            <w:shd w:val="pct10" w:color="auto" w:fill="auto"/>
            <w:vAlign w:val="center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:rsidTr="00147D47">
        <w:trPr>
          <w:trHeight w:val="986"/>
        </w:trPr>
        <w:tc>
          <w:tcPr>
            <w:tcW w:w="11736" w:type="dxa"/>
            <w:gridSpan w:val="4"/>
          </w:tcPr>
          <w:p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chool Activities (attach page if necessary):</w:t>
            </w:r>
          </w:p>
          <w:p w:rsidR="00CC5301" w:rsidRPr="00BA439E" w:rsidRDefault="00CC5301" w:rsidP="00F874BA">
            <w:pPr>
              <w:rPr>
                <w:rFonts w:ascii="Times New Roman" w:hAnsi="Times New Roman"/>
                <w:b/>
                <w:bCs/>
              </w:rPr>
            </w:pPr>
          </w:p>
          <w:p w:rsidR="009F4455" w:rsidRPr="00BA439E" w:rsidRDefault="009F4455" w:rsidP="00F874BA">
            <w:pPr>
              <w:rPr>
                <w:rFonts w:ascii="Times New Roman" w:hAnsi="Times New Roman"/>
                <w:b/>
                <w:bCs/>
              </w:rPr>
            </w:pPr>
          </w:p>
          <w:p w:rsidR="00936F9A" w:rsidRPr="00BA439E" w:rsidRDefault="00936F9A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:rsidTr="00AE46AC">
        <w:trPr>
          <w:trHeight w:val="1052"/>
        </w:trPr>
        <w:tc>
          <w:tcPr>
            <w:tcW w:w="11736" w:type="dxa"/>
            <w:gridSpan w:val="4"/>
            <w:tcBorders>
              <w:bottom w:val="single" w:sz="4" w:space="0" w:color="auto"/>
            </w:tcBorders>
          </w:tcPr>
          <w:p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ommunity Involvement (attach page if necessary):</w:t>
            </w:r>
          </w:p>
          <w:p w:rsidR="00CC5301" w:rsidRDefault="00CC5301" w:rsidP="00F874BA">
            <w:pPr>
              <w:rPr>
                <w:rFonts w:ascii="Times New Roman" w:hAnsi="Times New Roman"/>
                <w:b/>
                <w:bCs/>
              </w:rPr>
            </w:pPr>
          </w:p>
          <w:p w:rsidR="008A6126" w:rsidRPr="00BA439E" w:rsidRDefault="008A6126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36F9A" w:rsidRPr="00BA439E" w:rsidRDefault="00936F9A" w:rsidP="00F874B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03"/>
        <w:gridCol w:w="1689"/>
        <w:gridCol w:w="3620"/>
      </w:tblGrid>
      <w:tr w:rsidR="00036442" w:rsidRPr="00BA439E" w:rsidTr="00F874BA">
        <w:tc>
          <w:tcPr>
            <w:tcW w:w="11736" w:type="dxa"/>
            <w:gridSpan w:val="4"/>
            <w:shd w:val="clear" w:color="auto" w:fill="auto"/>
            <w:vAlign w:val="center"/>
          </w:tcPr>
          <w:p w:rsidR="00036442" w:rsidRPr="00BA439E" w:rsidRDefault="00036442" w:rsidP="00F874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Parent/Guardian Information</w:t>
            </w:r>
            <w:r w:rsidR="00906594" w:rsidRPr="00BA439E">
              <w:rPr>
                <w:rFonts w:ascii="Times New Roman" w:hAnsi="Times New Roman"/>
                <w:b/>
                <w:bCs/>
              </w:rPr>
              <w:t xml:space="preserve"> and Approval</w:t>
            </w:r>
          </w:p>
        </w:tc>
      </w:tr>
      <w:tr w:rsidR="00AF5A85" w:rsidRPr="00BA439E" w:rsidTr="00F874BA">
        <w:trPr>
          <w:trHeight w:val="395"/>
        </w:trPr>
        <w:tc>
          <w:tcPr>
            <w:tcW w:w="2628" w:type="dxa"/>
            <w:shd w:val="clear" w:color="auto" w:fill="auto"/>
            <w:vAlign w:val="center"/>
          </w:tcPr>
          <w:p w:rsidR="00AF5A85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Name</w:t>
            </w:r>
          </w:p>
          <w:p w:rsidR="008A6126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(Last, First, Middle)</w:t>
            </w:r>
          </w:p>
        </w:tc>
        <w:tc>
          <w:tcPr>
            <w:tcW w:w="9108" w:type="dxa"/>
            <w:gridSpan w:val="3"/>
            <w:shd w:val="pct10" w:color="auto" w:fill="auto"/>
            <w:vAlign w:val="center"/>
          </w:tcPr>
          <w:p w:rsidR="00AF5A85" w:rsidRPr="00BA439E" w:rsidRDefault="00AF5A8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AF5A85" w:rsidRPr="00BA439E" w:rsidTr="00F874BA">
        <w:tc>
          <w:tcPr>
            <w:tcW w:w="2628" w:type="dxa"/>
            <w:shd w:val="clear" w:color="auto" w:fill="auto"/>
            <w:vAlign w:val="center"/>
          </w:tcPr>
          <w:p w:rsidR="00AF5A85" w:rsidRPr="00BA439E" w:rsidRDefault="00AF5A8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treet Address</w:t>
            </w:r>
          </w:p>
        </w:tc>
        <w:tc>
          <w:tcPr>
            <w:tcW w:w="9108" w:type="dxa"/>
            <w:gridSpan w:val="3"/>
            <w:shd w:val="pct10" w:color="auto" w:fill="auto"/>
            <w:vAlign w:val="center"/>
          </w:tcPr>
          <w:p w:rsidR="00AF5A85" w:rsidRPr="00BA439E" w:rsidRDefault="00AF5A8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:rsidTr="00F874BA">
        <w:tc>
          <w:tcPr>
            <w:tcW w:w="2628" w:type="dxa"/>
            <w:shd w:val="clear" w:color="auto" w:fill="auto"/>
            <w:vAlign w:val="center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ity/State</w:t>
            </w:r>
          </w:p>
        </w:tc>
        <w:tc>
          <w:tcPr>
            <w:tcW w:w="3690" w:type="dxa"/>
            <w:shd w:val="pct10" w:color="auto" w:fill="auto"/>
            <w:vAlign w:val="center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Zip Code</w:t>
            </w:r>
          </w:p>
        </w:tc>
        <w:tc>
          <w:tcPr>
            <w:tcW w:w="3708" w:type="dxa"/>
            <w:shd w:val="pct10" w:color="auto" w:fill="auto"/>
          </w:tcPr>
          <w:p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:rsidTr="00F874BA">
        <w:tc>
          <w:tcPr>
            <w:tcW w:w="2628" w:type="dxa"/>
            <w:shd w:val="clear" w:color="auto" w:fill="auto"/>
            <w:vAlign w:val="center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Home Phone</w:t>
            </w:r>
          </w:p>
        </w:tc>
        <w:tc>
          <w:tcPr>
            <w:tcW w:w="3690" w:type="dxa"/>
            <w:shd w:val="pct10" w:color="auto" w:fill="auto"/>
            <w:vAlign w:val="center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ell Phone</w:t>
            </w:r>
          </w:p>
        </w:tc>
        <w:tc>
          <w:tcPr>
            <w:tcW w:w="3708" w:type="dxa"/>
            <w:shd w:val="pct10" w:color="auto" w:fill="auto"/>
          </w:tcPr>
          <w:p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:rsidTr="00F874BA">
        <w:tc>
          <w:tcPr>
            <w:tcW w:w="2628" w:type="dxa"/>
            <w:shd w:val="clear" w:color="auto" w:fill="auto"/>
            <w:vAlign w:val="center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Business Phone</w:t>
            </w:r>
          </w:p>
        </w:tc>
        <w:tc>
          <w:tcPr>
            <w:tcW w:w="3690" w:type="dxa"/>
            <w:shd w:val="pct10" w:color="auto" w:fill="auto"/>
            <w:vAlign w:val="center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 xml:space="preserve">Email </w:t>
            </w:r>
          </w:p>
        </w:tc>
        <w:tc>
          <w:tcPr>
            <w:tcW w:w="3708" w:type="dxa"/>
            <w:shd w:val="pct10" w:color="auto" w:fill="auto"/>
          </w:tcPr>
          <w:p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54991" w:rsidRPr="00BA439E" w:rsidTr="00F874BA">
        <w:tc>
          <w:tcPr>
            <w:tcW w:w="2628" w:type="dxa"/>
            <w:shd w:val="clear" w:color="auto" w:fill="auto"/>
            <w:vAlign w:val="center"/>
          </w:tcPr>
          <w:p w:rsidR="00054991" w:rsidRPr="00BA439E" w:rsidRDefault="00BA439E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</w:t>
            </w:r>
            <w:r w:rsidR="00054991" w:rsidRPr="00BA439E">
              <w:rPr>
                <w:rFonts w:ascii="Times New Roman" w:hAnsi="Times New Roman"/>
                <w:b/>
                <w:bCs/>
              </w:rPr>
              <w:t xml:space="preserve">mergency, please call </w:t>
            </w:r>
          </w:p>
        </w:tc>
        <w:tc>
          <w:tcPr>
            <w:tcW w:w="9108" w:type="dxa"/>
            <w:gridSpan w:val="3"/>
            <w:vAlign w:val="center"/>
          </w:tcPr>
          <w:p w:rsidR="00054991" w:rsidRPr="00BA439E" w:rsidRDefault="00054991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:rsidTr="00F874BA">
        <w:tc>
          <w:tcPr>
            <w:tcW w:w="2628" w:type="dxa"/>
            <w:shd w:val="clear" w:color="auto" w:fill="auto"/>
            <w:vAlign w:val="center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9108" w:type="dxa"/>
            <w:gridSpan w:val="3"/>
            <w:vAlign w:val="center"/>
          </w:tcPr>
          <w:p w:rsidR="00976742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AE46AC" w:rsidRPr="00BA439E" w:rsidRDefault="00AE46AC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:rsidTr="00F874BA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vAlign w:val="center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:rsidR="00906594" w:rsidRPr="00BA439E" w:rsidRDefault="00906594" w:rsidP="00F874B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03"/>
        <w:gridCol w:w="1688"/>
        <w:gridCol w:w="3621"/>
      </w:tblGrid>
      <w:tr w:rsidR="00036442" w:rsidRPr="00BA439E" w:rsidTr="00F874BA">
        <w:tc>
          <w:tcPr>
            <w:tcW w:w="117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442" w:rsidRPr="00BA439E" w:rsidRDefault="00036442" w:rsidP="00F874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chool Information</w:t>
            </w:r>
            <w:r w:rsidR="00906594" w:rsidRPr="00BA439E">
              <w:rPr>
                <w:rFonts w:ascii="Times New Roman" w:hAnsi="Times New Roman"/>
                <w:b/>
                <w:bCs/>
              </w:rPr>
              <w:t xml:space="preserve"> and Approval</w:t>
            </w:r>
          </w:p>
        </w:tc>
      </w:tr>
      <w:tr w:rsidR="00AF5A85" w:rsidRPr="00BA439E" w:rsidTr="00F874BA">
        <w:tc>
          <w:tcPr>
            <w:tcW w:w="2628" w:type="dxa"/>
            <w:shd w:val="clear" w:color="auto" w:fill="auto"/>
          </w:tcPr>
          <w:p w:rsidR="00AF5A85" w:rsidRPr="00BA439E" w:rsidRDefault="009F445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chool </w:t>
            </w:r>
            <w:r w:rsidR="00AF5A85" w:rsidRPr="00BA439E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9108" w:type="dxa"/>
            <w:gridSpan w:val="3"/>
            <w:shd w:val="pct10" w:color="auto" w:fill="auto"/>
          </w:tcPr>
          <w:p w:rsidR="00AF5A85" w:rsidRPr="00BA439E" w:rsidRDefault="00AF5A85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F5A85" w:rsidRPr="00BA439E" w:rsidTr="00F874BA">
        <w:tc>
          <w:tcPr>
            <w:tcW w:w="2628" w:type="dxa"/>
            <w:shd w:val="clear" w:color="auto" w:fill="auto"/>
          </w:tcPr>
          <w:p w:rsidR="00AF5A85" w:rsidRPr="00BA439E" w:rsidRDefault="00AF5A8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treet Address</w:t>
            </w:r>
          </w:p>
        </w:tc>
        <w:tc>
          <w:tcPr>
            <w:tcW w:w="9108" w:type="dxa"/>
            <w:gridSpan w:val="3"/>
            <w:shd w:val="pct10" w:color="auto" w:fill="auto"/>
          </w:tcPr>
          <w:p w:rsidR="00AF5A85" w:rsidRPr="00BA439E" w:rsidRDefault="00AF5A85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:rsidTr="00F874BA">
        <w:tc>
          <w:tcPr>
            <w:tcW w:w="2628" w:type="dxa"/>
            <w:shd w:val="clear" w:color="auto" w:fill="auto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ity/State</w:t>
            </w:r>
          </w:p>
        </w:tc>
        <w:tc>
          <w:tcPr>
            <w:tcW w:w="3690" w:type="dxa"/>
            <w:shd w:val="pct10" w:color="auto" w:fill="auto"/>
          </w:tcPr>
          <w:p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Zip Code</w:t>
            </w:r>
          </w:p>
        </w:tc>
        <w:tc>
          <w:tcPr>
            <w:tcW w:w="3708" w:type="dxa"/>
            <w:shd w:val="pct10" w:color="auto" w:fill="auto"/>
          </w:tcPr>
          <w:p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:rsidTr="00F874BA">
        <w:tc>
          <w:tcPr>
            <w:tcW w:w="2628" w:type="dxa"/>
            <w:shd w:val="clear" w:color="auto" w:fill="auto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Phone</w:t>
            </w:r>
          </w:p>
        </w:tc>
        <w:tc>
          <w:tcPr>
            <w:tcW w:w="3690" w:type="dxa"/>
            <w:shd w:val="pct10" w:color="auto" w:fill="auto"/>
          </w:tcPr>
          <w:p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08" w:type="dxa"/>
            <w:shd w:val="pct10" w:color="auto" w:fill="auto"/>
          </w:tcPr>
          <w:p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:rsidTr="00F874BA">
        <w:tc>
          <w:tcPr>
            <w:tcW w:w="2628" w:type="dxa"/>
            <w:shd w:val="clear" w:color="auto" w:fill="auto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chool Official</w:t>
            </w:r>
          </w:p>
        </w:tc>
        <w:tc>
          <w:tcPr>
            <w:tcW w:w="9108" w:type="dxa"/>
            <w:gridSpan w:val="3"/>
            <w:shd w:val="pct10" w:color="auto" w:fill="auto"/>
          </w:tcPr>
          <w:p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:rsidTr="00F874BA">
        <w:tc>
          <w:tcPr>
            <w:tcW w:w="2628" w:type="dxa"/>
            <w:shd w:val="clear" w:color="auto" w:fill="auto"/>
          </w:tcPr>
          <w:p w:rsidR="00976742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 xml:space="preserve">Official’s </w:t>
            </w:r>
            <w:r w:rsidR="00976742" w:rsidRPr="00BA439E">
              <w:rPr>
                <w:rFonts w:ascii="Times New Roman" w:hAnsi="Times New Roman"/>
                <w:b/>
                <w:bCs/>
              </w:rPr>
              <w:t>Position</w:t>
            </w:r>
          </w:p>
        </w:tc>
        <w:tc>
          <w:tcPr>
            <w:tcW w:w="9108" w:type="dxa"/>
            <w:gridSpan w:val="3"/>
            <w:shd w:val="pct10" w:color="auto" w:fill="auto"/>
          </w:tcPr>
          <w:p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965EF" w:rsidRPr="00BA439E" w:rsidTr="00F874BA">
        <w:tc>
          <w:tcPr>
            <w:tcW w:w="2628" w:type="dxa"/>
            <w:shd w:val="clear" w:color="auto" w:fill="auto"/>
          </w:tcPr>
          <w:p w:rsidR="005965EF" w:rsidRPr="00BA439E" w:rsidRDefault="005965EF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Phone</w:t>
            </w:r>
          </w:p>
        </w:tc>
        <w:tc>
          <w:tcPr>
            <w:tcW w:w="3690" w:type="dxa"/>
            <w:shd w:val="pct10" w:color="auto" w:fill="auto"/>
          </w:tcPr>
          <w:p w:rsidR="005965EF" w:rsidRPr="00BA439E" w:rsidRDefault="005965EF" w:rsidP="00F874B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5965EF" w:rsidRPr="00BA439E" w:rsidRDefault="005965EF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Email</w:t>
            </w:r>
          </w:p>
        </w:tc>
        <w:tc>
          <w:tcPr>
            <w:tcW w:w="3708" w:type="dxa"/>
            <w:shd w:val="pct10" w:color="auto" w:fill="auto"/>
          </w:tcPr>
          <w:p w:rsidR="005965EF" w:rsidRPr="00BA439E" w:rsidRDefault="005965EF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A439E" w:rsidRPr="00BA439E" w:rsidTr="00F874BA">
        <w:tc>
          <w:tcPr>
            <w:tcW w:w="2628" w:type="dxa"/>
            <w:shd w:val="clear" w:color="auto" w:fill="auto"/>
          </w:tcPr>
          <w:p w:rsidR="00BA439E" w:rsidRPr="00BA439E" w:rsidRDefault="00BA439E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plicant’s GPA</w:t>
            </w:r>
          </w:p>
        </w:tc>
        <w:tc>
          <w:tcPr>
            <w:tcW w:w="9108" w:type="dxa"/>
            <w:gridSpan w:val="3"/>
          </w:tcPr>
          <w:p w:rsidR="00BA439E" w:rsidRPr="00BA439E" w:rsidRDefault="00BA439E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:rsidTr="00F874BA">
        <w:tc>
          <w:tcPr>
            <w:tcW w:w="2628" w:type="dxa"/>
            <w:shd w:val="clear" w:color="auto" w:fill="auto"/>
          </w:tcPr>
          <w:p w:rsidR="00976742" w:rsidRPr="00BA439E" w:rsidRDefault="00FF5D7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 xml:space="preserve">Official’s </w:t>
            </w:r>
            <w:r w:rsidR="00976742" w:rsidRPr="00BA439E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9108" w:type="dxa"/>
            <w:gridSpan w:val="3"/>
          </w:tcPr>
          <w:p w:rsidR="00976742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  <w:p w:rsidR="00AE46AC" w:rsidRPr="00BA439E" w:rsidRDefault="00AE46AC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:rsidTr="00F874BA">
        <w:trPr>
          <w:trHeight w:val="70"/>
        </w:trPr>
        <w:tc>
          <w:tcPr>
            <w:tcW w:w="2628" w:type="dxa"/>
            <w:shd w:val="clear" w:color="auto" w:fill="auto"/>
          </w:tcPr>
          <w:p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9108" w:type="dxa"/>
            <w:gridSpan w:val="3"/>
          </w:tcPr>
          <w:p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AE46AC" w:rsidRPr="00AE46AC" w:rsidRDefault="00AE46AC" w:rsidP="00AE46AC">
      <w:pPr>
        <w:ind w:left="360"/>
        <w:jc w:val="right"/>
        <w:rPr>
          <w:rFonts w:ascii="Times New Roman" w:hAnsi="Times New Roman"/>
          <w:b/>
          <w:bCs/>
          <w:i/>
        </w:rPr>
      </w:pPr>
      <w:r w:rsidRPr="00AE46AC">
        <w:rPr>
          <w:rFonts w:ascii="Times New Roman" w:hAnsi="Times New Roman"/>
          <w:b/>
          <w:bCs/>
          <w:i/>
        </w:rPr>
        <w:t>(OVER)</w:t>
      </w:r>
    </w:p>
    <w:p w:rsidR="00AE46AC" w:rsidRDefault="00AE46AC" w:rsidP="00AE46AC">
      <w:pPr>
        <w:ind w:left="360"/>
        <w:rPr>
          <w:rFonts w:ascii="Times New Roman" w:hAnsi="Times New Roman"/>
          <w:bCs/>
        </w:rPr>
        <w:sectPr w:rsidR="00AE46AC" w:rsidSect="009F4455">
          <w:headerReference w:type="default" r:id="rId12"/>
          <w:footerReference w:type="default" r:id="rId13"/>
          <w:pgSz w:w="12240" w:h="15840"/>
          <w:pgMar w:top="360" w:right="360" w:bottom="360" w:left="360" w:header="144" w:footer="720" w:gutter="0"/>
          <w:cols w:space="720"/>
          <w:docGrid w:linePitch="360"/>
        </w:sectPr>
      </w:pPr>
    </w:p>
    <w:p w:rsidR="00AE46AC" w:rsidRDefault="00AE46AC" w:rsidP="00AE46AC">
      <w:pPr>
        <w:ind w:left="360"/>
        <w:rPr>
          <w:rFonts w:ascii="Times New Roman" w:hAnsi="Times New Roman"/>
          <w:bCs/>
        </w:rPr>
      </w:pPr>
    </w:p>
    <w:p w:rsidR="00AE46AC" w:rsidRDefault="00AE46AC" w:rsidP="00AE46AC">
      <w:pPr>
        <w:ind w:left="360"/>
        <w:rPr>
          <w:rFonts w:ascii="Times New Roman" w:hAnsi="Times New Roman"/>
          <w:bCs/>
        </w:rPr>
      </w:pPr>
    </w:p>
    <w:p w:rsidR="00AE46AC" w:rsidRPr="00AE46AC" w:rsidRDefault="00AE46AC" w:rsidP="00AE46AC">
      <w:pPr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AE46AC">
        <w:rPr>
          <w:rFonts w:ascii="Times New Roman" w:hAnsi="Times New Roman"/>
          <w:b/>
          <w:bCs/>
        </w:rPr>
        <w:t>Please attach an essay of no more than 500 words expressing your interest in the YLA program and how this experience might enhance your future goals.</w:t>
      </w:r>
    </w:p>
    <w:p w:rsidR="00AE46AC" w:rsidRDefault="00AE46AC" w:rsidP="009F4455">
      <w:pPr>
        <w:pBdr>
          <w:bottom w:val="wave" w:sz="6" w:space="1" w:color="auto"/>
        </w:pBdr>
        <w:rPr>
          <w:rFonts w:ascii="Times New Roman" w:hAnsi="Times New Roman"/>
          <w:bCs/>
        </w:rPr>
      </w:pPr>
    </w:p>
    <w:p w:rsidR="00AE46AC" w:rsidRDefault="00AE46AC" w:rsidP="009F4455">
      <w:pPr>
        <w:rPr>
          <w:rFonts w:ascii="Times New Roman" w:hAnsi="Times New Roman"/>
          <w:bCs/>
        </w:rPr>
      </w:pPr>
    </w:p>
    <w:p w:rsidR="00567A80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TURN COMPLETED APPLICATION AND ES</w:t>
      </w:r>
      <w:r w:rsidR="00AE46AC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AY BY:  </w:t>
      </w:r>
      <w:r w:rsidR="00071542">
        <w:rPr>
          <w:rFonts w:ascii="Times New Roman" w:hAnsi="Times New Roman"/>
          <w:bCs/>
        </w:rPr>
        <w:t>Monday</w:t>
      </w:r>
      <w:r>
        <w:rPr>
          <w:rFonts w:ascii="Times New Roman" w:hAnsi="Times New Roman"/>
          <w:bCs/>
        </w:rPr>
        <w:t xml:space="preserve">, April </w:t>
      </w:r>
      <w:r w:rsidR="00D80EC4">
        <w:rPr>
          <w:rFonts w:ascii="Times New Roman" w:hAnsi="Times New Roman"/>
          <w:bCs/>
        </w:rPr>
        <w:t>1</w:t>
      </w:r>
      <w:r w:rsidR="0085082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201</w:t>
      </w:r>
      <w:r w:rsidR="00071542">
        <w:rPr>
          <w:rFonts w:ascii="Times New Roman" w:hAnsi="Times New Roman"/>
          <w:bCs/>
        </w:rPr>
        <w:t>9</w:t>
      </w:r>
    </w:p>
    <w:p w:rsidR="00AE46AC" w:rsidRDefault="00AE46AC" w:rsidP="009F4455">
      <w:pPr>
        <w:pBdr>
          <w:bottom w:val="wave" w:sz="6" w:space="1" w:color="auto"/>
        </w:pBdr>
        <w:rPr>
          <w:rFonts w:ascii="Times New Roman" w:hAnsi="Times New Roman"/>
          <w:bCs/>
        </w:rPr>
      </w:pPr>
    </w:p>
    <w:p w:rsidR="00AE46AC" w:rsidRDefault="00AE46AC" w:rsidP="009F4455">
      <w:pPr>
        <w:rPr>
          <w:rFonts w:ascii="Times New Roman" w:hAnsi="Times New Roman"/>
          <w:bCs/>
        </w:rPr>
      </w:pPr>
    </w:p>
    <w:p w:rsidR="009F4455" w:rsidRDefault="009F4455" w:rsidP="009F4455">
      <w:pPr>
        <w:rPr>
          <w:rFonts w:ascii="Times New Roman" w:hAnsi="Times New Roman"/>
          <w:bCs/>
        </w:rPr>
      </w:pPr>
    </w:p>
    <w:p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nd to:</w:t>
      </w:r>
    </w:p>
    <w:p w:rsidR="009F4455" w:rsidRDefault="009F4455" w:rsidP="009F4455">
      <w:pPr>
        <w:rPr>
          <w:rFonts w:ascii="Times New Roman" w:hAnsi="Times New Roman"/>
          <w:bCs/>
        </w:rPr>
      </w:pPr>
    </w:p>
    <w:p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thryn Sipes</w:t>
      </w:r>
    </w:p>
    <w:p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BI Community Outreach Specialist</w:t>
      </w:r>
    </w:p>
    <w:p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BI Indianapolis</w:t>
      </w:r>
    </w:p>
    <w:p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825 Nelson B. Klein Parkway</w:t>
      </w:r>
    </w:p>
    <w:p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dianapolis, IN 46250</w:t>
      </w:r>
    </w:p>
    <w:p w:rsidR="009F4455" w:rsidRDefault="009F4455" w:rsidP="009F4455">
      <w:pPr>
        <w:rPr>
          <w:rFonts w:ascii="Times New Roman" w:hAnsi="Times New Roman"/>
          <w:bCs/>
        </w:rPr>
      </w:pPr>
    </w:p>
    <w:p w:rsidR="009F4455" w:rsidRDefault="00622430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gram Session Dates:  July 8-10, 2019</w:t>
      </w:r>
      <w:bookmarkStart w:id="0" w:name="_GoBack"/>
      <w:bookmarkEnd w:id="0"/>
    </w:p>
    <w:p w:rsidR="009F4455" w:rsidRDefault="009F4455" w:rsidP="009F4455">
      <w:pPr>
        <w:rPr>
          <w:rFonts w:ascii="Times New Roman" w:hAnsi="Times New Roman"/>
          <w:bCs/>
        </w:rPr>
      </w:pPr>
    </w:p>
    <w:p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or questions, contact:</w:t>
      </w:r>
    </w:p>
    <w:p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Kathryn Sipes</w:t>
      </w:r>
    </w:p>
    <w:p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(317) 845-7035</w:t>
      </w:r>
    </w:p>
    <w:p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hyperlink r:id="rId14" w:history="1">
        <w:r w:rsidR="000A09BC" w:rsidRPr="00426B0A">
          <w:rPr>
            <w:rStyle w:val="Hyperlink"/>
            <w:rFonts w:ascii="Times New Roman" w:hAnsi="Times New Roman"/>
            <w:bCs/>
          </w:rPr>
          <w:t>kdsipes@fbi.gov</w:t>
        </w:r>
      </w:hyperlink>
    </w:p>
    <w:p w:rsidR="009F4455" w:rsidRDefault="009F4455" w:rsidP="009F4455">
      <w:pPr>
        <w:rPr>
          <w:rFonts w:ascii="Times New Roman" w:hAnsi="Times New Roman"/>
          <w:bCs/>
        </w:rPr>
      </w:pPr>
    </w:p>
    <w:p w:rsidR="009F4455" w:rsidRPr="009F4455" w:rsidRDefault="009F4455" w:rsidP="009F4455">
      <w:pPr>
        <w:rPr>
          <w:rFonts w:ascii="Times New Roman" w:hAnsi="Times New Roman"/>
          <w:bCs/>
        </w:rPr>
      </w:pPr>
    </w:p>
    <w:sectPr w:rsidR="009F4455" w:rsidRPr="009F4455" w:rsidSect="00AE46AC">
      <w:pgSz w:w="12240" w:h="15840"/>
      <w:pgMar w:top="360" w:right="1440" w:bottom="36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6F" w:rsidRDefault="00523E6F" w:rsidP="00BA439E">
      <w:r>
        <w:separator/>
      </w:r>
    </w:p>
  </w:endnote>
  <w:endnote w:type="continuationSeparator" w:id="0">
    <w:p w:rsidR="00523E6F" w:rsidRDefault="00523E6F" w:rsidP="00B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9E" w:rsidRDefault="00BA43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430">
      <w:rPr>
        <w:noProof/>
      </w:rPr>
      <w:t>1</w:t>
    </w:r>
    <w:r>
      <w:fldChar w:fldCharType="end"/>
    </w:r>
  </w:p>
  <w:p w:rsidR="00BA439E" w:rsidRDefault="00BA4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6F" w:rsidRDefault="00523E6F" w:rsidP="00BA439E">
      <w:r>
        <w:separator/>
      </w:r>
    </w:p>
  </w:footnote>
  <w:footnote w:type="continuationSeparator" w:id="0">
    <w:p w:rsidR="00523E6F" w:rsidRDefault="00523E6F" w:rsidP="00BA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B6" w:rsidRDefault="000A0FB6" w:rsidP="000A0FB6">
    <w:pPr>
      <w:pStyle w:val="Footer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(Rev. 2/25/2013)</w:t>
    </w:r>
  </w:p>
  <w:p w:rsidR="000A0FB6" w:rsidRDefault="000A0FB6" w:rsidP="000A0F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22B5"/>
    <w:multiLevelType w:val="hybridMultilevel"/>
    <w:tmpl w:val="6080687E"/>
    <w:lvl w:ilvl="0" w:tplc="77C67B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62E4D"/>
    <w:multiLevelType w:val="hybridMultilevel"/>
    <w:tmpl w:val="1968F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7D"/>
    <w:rsid w:val="00036442"/>
    <w:rsid w:val="00042869"/>
    <w:rsid w:val="00054991"/>
    <w:rsid w:val="00066C40"/>
    <w:rsid w:val="00071542"/>
    <w:rsid w:val="00096A39"/>
    <w:rsid w:val="000A09BC"/>
    <w:rsid w:val="000A0FB6"/>
    <w:rsid w:val="000C2F4B"/>
    <w:rsid w:val="00147D47"/>
    <w:rsid w:val="001A667C"/>
    <w:rsid w:val="001F1754"/>
    <w:rsid w:val="001F728E"/>
    <w:rsid w:val="0028170A"/>
    <w:rsid w:val="00296053"/>
    <w:rsid w:val="002D4B6A"/>
    <w:rsid w:val="00323894"/>
    <w:rsid w:val="00354F73"/>
    <w:rsid w:val="00374CE0"/>
    <w:rsid w:val="003D53CA"/>
    <w:rsid w:val="00455009"/>
    <w:rsid w:val="00523E6F"/>
    <w:rsid w:val="00567A80"/>
    <w:rsid w:val="005965EF"/>
    <w:rsid w:val="005A2CC5"/>
    <w:rsid w:val="005A65B6"/>
    <w:rsid w:val="005A6BF7"/>
    <w:rsid w:val="005A6F06"/>
    <w:rsid w:val="00622430"/>
    <w:rsid w:val="0064259E"/>
    <w:rsid w:val="00646D57"/>
    <w:rsid w:val="00680C2A"/>
    <w:rsid w:val="00694B78"/>
    <w:rsid w:val="006A651D"/>
    <w:rsid w:val="006F4A7F"/>
    <w:rsid w:val="00803DA6"/>
    <w:rsid w:val="008055BB"/>
    <w:rsid w:val="0083787D"/>
    <w:rsid w:val="0085082E"/>
    <w:rsid w:val="00897C7D"/>
    <w:rsid w:val="008A6126"/>
    <w:rsid w:val="008B1F9C"/>
    <w:rsid w:val="008E1B34"/>
    <w:rsid w:val="00906594"/>
    <w:rsid w:val="00926B78"/>
    <w:rsid w:val="0093013D"/>
    <w:rsid w:val="00935557"/>
    <w:rsid w:val="00936F9A"/>
    <w:rsid w:val="00967B56"/>
    <w:rsid w:val="00976742"/>
    <w:rsid w:val="00991324"/>
    <w:rsid w:val="009D3B8C"/>
    <w:rsid w:val="009D3CEC"/>
    <w:rsid w:val="009E4061"/>
    <w:rsid w:val="009F4455"/>
    <w:rsid w:val="00A12EBE"/>
    <w:rsid w:val="00A554B3"/>
    <w:rsid w:val="00A7297C"/>
    <w:rsid w:val="00A75FE7"/>
    <w:rsid w:val="00AD5E92"/>
    <w:rsid w:val="00AE46AC"/>
    <w:rsid w:val="00AF5A85"/>
    <w:rsid w:val="00B90A91"/>
    <w:rsid w:val="00BA439E"/>
    <w:rsid w:val="00BB14E6"/>
    <w:rsid w:val="00C24294"/>
    <w:rsid w:val="00C46DF1"/>
    <w:rsid w:val="00CB1D61"/>
    <w:rsid w:val="00CC5301"/>
    <w:rsid w:val="00D409FA"/>
    <w:rsid w:val="00D80EC4"/>
    <w:rsid w:val="00D82C9A"/>
    <w:rsid w:val="00E00C36"/>
    <w:rsid w:val="00E70267"/>
    <w:rsid w:val="00E71A83"/>
    <w:rsid w:val="00E71E94"/>
    <w:rsid w:val="00E773C7"/>
    <w:rsid w:val="00EC7C9C"/>
    <w:rsid w:val="00F04AB9"/>
    <w:rsid w:val="00F4785F"/>
    <w:rsid w:val="00F874BA"/>
    <w:rsid w:val="00F946C6"/>
    <w:rsid w:val="00FE563B"/>
    <w:rsid w:val="00FF5D72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CE247-CC0C-4A08-A12E-B6C0A5C6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1A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43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A439E"/>
    <w:rPr>
      <w:rFonts w:ascii="Courier New" w:hAnsi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A43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39E"/>
    <w:rPr>
      <w:rFonts w:ascii="Courier New" w:hAnsi="Courier New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8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dsipes@fb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1D9F5E703D4DA2D9A60E593B9EB4" ma:contentTypeVersion="1" ma:contentTypeDescription="Create a new document." ma:contentTypeScope="" ma:versionID="447eaefbec0a9f53d0f92ac019618b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7C47-52B6-4FD9-B449-DAD025CDA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BBDE9-74BB-460C-B1EB-CECB063D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F6F5-26F7-4D8F-8C0E-F0FEE1768657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094CC3-F91F-43EE-B840-318CB2F1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I TEEN ACADEMY APPLICATION</vt:lpstr>
    </vt:vector>
  </TitlesOfParts>
  <Company>FBI</Company>
  <LinksUpToDate>false</LinksUpToDate>
  <CharactersWithSpaces>1250</CharactersWithSpaces>
  <SharedDoc>false</SharedDoc>
  <HLinks>
    <vt:vector size="6" baseType="variant"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kdsipes@fbi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I TEEN ACADEMY APPLICATION</dc:title>
  <dc:subject/>
  <dc:creator>JFBJORNSTAD</dc:creator>
  <cp:keywords/>
  <cp:lastModifiedBy>Sipes, Kathryn D. (IP) (FBI)</cp:lastModifiedBy>
  <cp:revision>3</cp:revision>
  <cp:lastPrinted>2018-02-01T13:41:00Z</cp:lastPrinted>
  <dcterms:created xsi:type="dcterms:W3CDTF">2018-11-05T15:20:00Z</dcterms:created>
  <dcterms:modified xsi:type="dcterms:W3CDTF">2019-01-07T14:19:00Z</dcterms:modified>
</cp:coreProperties>
</file>